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A4768" w14:textId="77777777" w:rsidR="004A16B3" w:rsidRDefault="004A16B3" w:rsidP="0057541F">
      <w:pPr>
        <w:jc w:val="center"/>
        <w:rPr>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248A1" w14:textId="77777777" w:rsidR="004A16B3" w:rsidRDefault="004A16B3">
      <w:pPr>
        <w:rPr>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693F40" w14:textId="77777777" w:rsidR="004A16B3" w:rsidRDefault="004A16B3">
      <w:pPr>
        <w:rPr>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6FAC5057" w14:textId="77777777" w:rsidR="0057541F" w:rsidRPr="004A16B3" w:rsidRDefault="0057541F" w:rsidP="0057541F">
      <w:pPr>
        <w:jc w:val="center"/>
        <w:rPr>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6B3">
        <w:rPr>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YTHON</w:t>
      </w:r>
    </w:p>
    <w:p w14:paraId="40930E7E" w14:textId="77777777" w:rsidR="0057541F" w:rsidRDefault="0057541F" w:rsidP="0057541F">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FDF66" w14:textId="77777777" w:rsidR="0057541F" w:rsidRDefault="0057541F" w:rsidP="0057541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REPORT</w:t>
      </w:r>
    </w:p>
    <w:p w14:paraId="644A2DE9" w14:textId="77777777" w:rsidR="0057541F" w:rsidRDefault="0057541F" w:rsidP="005754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p>
    <w:p w14:paraId="0CD02607" w14:textId="77777777" w:rsidR="0057541F" w:rsidRDefault="0057541F" w:rsidP="005754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AL TRAINING</w:t>
      </w:r>
    </w:p>
    <w:p w14:paraId="284FA0FA" w14:textId="77777777" w:rsidR="0057541F" w:rsidRDefault="0057541F" w:rsidP="005754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A SUPERVISION OF:</w:t>
      </w:r>
    </w:p>
    <w:p w14:paraId="11DF66C6" w14:textId="77777777" w:rsidR="0057541F" w:rsidRDefault="0057541F" w:rsidP="0057541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MUSKAN</w:t>
      </w:r>
    </w:p>
    <w:p w14:paraId="42766623" w14:textId="77777777" w:rsidR="0057541F" w:rsidRDefault="0057541F" w:rsidP="0057541F">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ED BY</w:t>
      </w:r>
      <w: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MITED TO:</w:t>
      </w:r>
    </w:p>
    <w:p w14:paraId="53392CFF" w14:textId="77777777" w:rsidR="00061963" w:rsidRDefault="0057541F" w:rsidP="0057541F">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SH KUMAR </w:t>
      </w:r>
      <w:r w:rsidR="00061963">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RISHAN KUMAR.</w:t>
      </w:r>
    </w:p>
    <w:p w14:paraId="53801C23" w14:textId="77777777" w:rsidR="00061963" w:rsidRDefault="00061963" w:rsidP="0057541F">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43AF6" w14:textId="77777777" w:rsidR="00061963" w:rsidRDefault="00061963" w:rsidP="0057541F">
      <w:pPr>
        <w:rPr>
          <w:rFonts w:asciiTheme="majorHAnsi" w:hAnsiTheme="majorHAnsi" w:cstheme="maj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6DDD0" w14:textId="77777777" w:rsidR="0057541F" w:rsidRDefault="00061963" w:rsidP="00061963">
      <w:pPr>
        <w:jc w:val="cente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963">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GOVT. POLYTECNIC, SIRSA(HARYANA)</w:t>
      </w:r>
    </w:p>
    <w:p w14:paraId="33484483" w14:textId="77777777" w:rsidR="0057541F" w:rsidRDefault="00061963" w:rsidP="00061963">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se 45 days of training, we learn how to make a calculator.</w:t>
      </w:r>
    </w:p>
    <w:p w14:paraId="76792828" w14:textId="77777777" w:rsidR="00061963" w:rsidRPr="00061963" w:rsidRDefault="00061963" w:rsidP="00061963">
      <w:pPr>
        <w:jc w:val="cente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68D2E" w14:textId="77777777" w:rsidR="004A16B3" w:rsidRDefault="00061963" w:rsidP="004A16B3">
      <w:pPr>
        <w:jc w:val="center"/>
        <w:rPr>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05ED45" wp14:editId="646C3599">
            <wp:extent cx="3314700" cy="3362325"/>
            <wp:effectExtent l="0" t="0" r="0" b="9525"/>
            <wp:docPr id="7" name="Picture 7" descr="C:\Users\Dell\AppData\Local\Microsoft\Windows\INetCache\Content.MSO\D0E325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D0E3251E.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3362325"/>
                    </a:xfrm>
                    <a:prstGeom prst="rect">
                      <a:avLst/>
                    </a:prstGeom>
                    <a:noFill/>
                    <a:ln>
                      <a:noFill/>
                    </a:ln>
                  </pic:spPr>
                </pic:pic>
              </a:graphicData>
            </a:graphic>
          </wp:inline>
        </w:drawing>
      </w:r>
      <w:r w:rsidR="004A16B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A16B3" w:rsidRPr="004A16B3">
        <w:rPr>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4A16B3" w:rsidRPr="004A16B3">
        <w:rPr>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INDUSTRIAL</w:t>
      </w:r>
      <w:proofErr w:type="gramEnd"/>
      <w:r w:rsidR="004A16B3" w:rsidRPr="004A16B3">
        <w:rPr>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PHASE 7, MOHALI,PUNJAB-160055</w:t>
      </w:r>
    </w:p>
    <w:p w14:paraId="1362E0ED" w14:textId="77777777" w:rsidR="004A16B3" w:rsidRDefault="004A16B3">
      <w:pPr>
        <w:rPr>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35B94F3" w14:textId="77777777" w:rsidR="00DA7C7D" w:rsidRPr="00C124A2" w:rsidRDefault="00DA7C7D" w:rsidP="00DA7C7D">
      <w:pPr>
        <w:jc w:val="center"/>
        <w:rPr>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4A2">
        <w:rPr>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YTHON</w:t>
      </w:r>
    </w:p>
    <w:p w14:paraId="7B6E1899" w14:textId="77777777" w:rsidR="00DA7C7D" w:rsidRDefault="00DA7C7D" w:rsidP="004A16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29C1E" w14:textId="77777777" w:rsidR="004A16B3" w:rsidRPr="00C124A2" w:rsidRDefault="00DA7C7D" w:rsidP="004A16B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A16B3"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thon is a high-level, general-purpose programming language. Its design philosophy emphasizes code readability with the use of significant indentation.</w:t>
      </w:r>
    </w:p>
    <w:p w14:paraId="641C1286" w14:textId="77777777" w:rsidR="004A16B3" w:rsidRPr="00C124A2" w:rsidRDefault="004A16B3" w:rsidP="004A16B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is dynamically typed and garbage-collected. It supports multiple programming paradigms, including structured (particularly procedural), object-oriented and functional programming. It is often described as a "batteries included" language due to its comprehensive standard library.</w:t>
      </w:r>
    </w:p>
    <w:p w14:paraId="23FF808A" w14:textId="77777777" w:rsidR="00061963" w:rsidRDefault="004A16B3" w:rsidP="004A16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o van Rossum began working on Python in the late 1980s as a successor to the ABC programming language and first released it in 1991 as Python 0.9.0. Python 2.0 was released in 2000. Python 3.0, released in 2008, was a major revision not completely backward-compatible with earlier versions. Python 2.7.18, released in 2020, was the last release of Python</w:t>
      </w:r>
      <w:proofErr w:type="gramStart"/>
      <w:r w:rsidR="00DA7C7D"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consistently ranks as one of the most popular programming languages</w:t>
      </w:r>
    </w:p>
    <w:p w14:paraId="1BF2EA27" w14:textId="77777777" w:rsidR="00DA7C7D" w:rsidRDefault="00DA7C7D" w:rsidP="004A16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DA09A" w14:textId="77777777" w:rsidR="00DA7C7D" w:rsidRPr="00C124A2" w:rsidRDefault="00DA7C7D" w:rsidP="00DA7C7D">
      <w:pPr>
        <w:jc w:val="center"/>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4A2">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NTATION</w:t>
      </w:r>
    </w:p>
    <w:p w14:paraId="12D703E6" w14:textId="77777777" w:rsidR="00DA7C7D" w:rsidRPr="00C124A2" w:rsidRDefault="00DA7C7D" w:rsidP="004A16B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uses whitespace indentation, rather than curly brackets or keywords, to delimit blocks. An increase in indentation comes after certain statements; a decrease in indentation signifies the end of the current block. Thus, the program's visual structure accurately represents its semantic </w:t>
      </w:r>
      <w:proofErr w:type="gramStart"/>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w:t>
      </w:r>
      <w:proofErr w:type="gramEnd"/>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This feature is sometimes termed the off-side rule. Some other languages use indentation this way; but in most, indentation has no semantic meaning. The recommended indent size is four spaces</w:t>
      </w:r>
    </w:p>
    <w:p w14:paraId="5DBD3AC3" w14:textId="77777777" w:rsidR="00DA7C7D" w:rsidRDefault="00DA7C7D" w:rsidP="004A16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42B20" w14:textId="77777777" w:rsidR="00DA7C7D" w:rsidRPr="00DA7C7D" w:rsidRDefault="00DA7C7D" w:rsidP="00DA7C7D">
      <w:pPr>
        <w:jc w:val="center"/>
        <w:rPr>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7D">
        <w:rPr>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4C772DC3" w14:textId="77777777" w:rsidR="00DA7C7D" w:rsidRPr="00C124A2" w:rsidRDefault="00DA7C7D" w:rsidP="004A16B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is meant to be an easily readable language. Its formatting is visually uncluttered and often uses English keywords where other languages use punctuation. Unlike many other languages, it does not use curly brackets to delimit blocks, and semicolons after statements are allowed but rarely used. It has fewer syntactic exceptions and special cases than C or Pascal.</w:t>
      </w:r>
    </w:p>
    <w:p w14:paraId="13236217" w14:textId="77777777" w:rsidR="00DA7C7D" w:rsidRDefault="00DA7C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F76D470" w14:textId="77777777" w:rsidR="00DA7C7D" w:rsidRDefault="00DA7C7D" w:rsidP="004A16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09C7D" w14:textId="77777777" w:rsidR="00AD23E2" w:rsidRPr="00AD23E2" w:rsidRDefault="00AD23E2" w:rsidP="00AD23E2">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E2">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or Program in Python – Python Calculator Project</w:t>
      </w:r>
    </w:p>
    <w:p w14:paraId="24402C0C" w14:textId="77777777" w:rsidR="00AD23E2" w:rsidRPr="00AD23E2" w:rsidRDefault="00AD23E2" w:rsidP="00AD23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on Python Calculator Project and get ready for a boost in your career</w:t>
      </w:r>
    </w:p>
    <w:p w14:paraId="4CE68A85" w14:textId="77777777" w:rsidR="00AD23E2" w:rsidRPr="00AD23E2" w:rsidRDefault="00AD23E2" w:rsidP="00AD23E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alculator is one application that we all use in our day to day lives. If you are trying to get your hands dirty with programming in python, Calculator is a project which is easy and useful at the same time. Today, we are going to build a Python Calculator using </w:t>
      </w:r>
      <w:proofErr w:type="spellStart"/>
      <w:r w:rsidRPr="00AD2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inter</w:t>
      </w:r>
      <w:proofErr w:type="spellEnd"/>
      <w:r w:rsidRPr="00AD2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easy to understand steps</w:t>
      </w:r>
      <w:r w:rsidRPr="00AD2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5CF911" w14:textId="77777777" w:rsidR="00AD23E2" w:rsidRPr="00AD23E2" w:rsidRDefault="00AD23E2" w:rsidP="00AD23E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BD877" w14:textId="77777777" w:rsidR="00AD23E2" w:rsidRPr="00AD23E2" w:rsidRDefault="00AD23E2" w:rsidP="00AD23E2">
      <w:pPr>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E2">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proofErr w:type="spellStart"/>
      <w:r w:rsidRPr="00AD23E2">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inter</w:t>
      </w:r>
      <w:proofErr w:type="spellEnd"/>
      <w:r w:rsidRPr="00AD23E2">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3C3E87" w14:textId="77777777" w:rsidR="00DA7C7D" w:rsidRDefault="00AD23E2" w:rsidP="00AD23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offers various utilities to design the GUI wiz Graphical User Interface, and one such utility is </w:t>
      </w:r>
      <w:proofErr w:type="spellStart"/>
      <w:r w:rsidRPr="00AD2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inter</w:t>
      </w:r>
      <w:proofErr w:type="spellEnd"/>
      <w:r w:rsidRPr="00AD2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most commonly used. It is indeed one of the fastest and easiest ways to build GUI application. Moreover, </w:t>
      </w:r>
      <w:proofErr w:type="spellStart"/>
      <w:r w:rsidRPr="00AD2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inter</w:t>
      </w:r>
      <w:proofErr w:type="spellEnd"/>
      <w:r w:rsidRPr="00AD2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ross-platform, hence the same code works on macOS, Windows, and Linux.</w:t>
      </w:r>
    </w:p>
    <w:p w14:paraId="2D3766BC" w14:textId="77777777" w:rsidR="00AD23E2" w:rsidRPr="00AD23E2" w:rsidRDefault="00AD23E2" w:rsidP="00AD23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Importing the necessary modules</w:t>
      </w:r>
    </w:p>
    <w:p w14:paraId="416CFBC9" w14:textId="77777777" w:rsidR="00AD23E2" w:rsidRPr="003027D6" w:rsidRDefault="00AD23E2" w:rsidP="00AD23E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7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se the </w:t>
      </w:r>
      <w:proofErr w:type="spellStart"/>
      <w:r w:rsidRPr="003027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inter</w:t>
      </w:r>
      <w:proofErr w:type="spellEnd"/>
      <w:r w:rsidRPr="003027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to import the </w:t>
      </w:r>
      <w:proofErr w:type="spellStart"/>
      <w:r w:rsidRPr="003027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inter</w:t>
      </w:r>
      <w:proofErr w:type="spellEnd"/>
      <w:r w:rsidRPr="003027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ule. We are also going to import the function factorial from math module.</w:t>
      </w:r>
    </w:p>
    <w:p w14:paraId="0D041E6C" w14:textId="77777777" w:rsidR="003027D6" w:rsidRDefault="003027D6" w:rsidP="003027D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720FC4E3" w14:textId="77777777" w:rsidR="00AD23E2" w:rsidRPr="00AD23E2" w:rsidRDefault="00AD23E2" w:rsidP="003027D6">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E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AD23E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r w:rsidRPr="00AD23E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inter</w:t>
      </w:r>
      <w:proofErr w:type="spellEnd"/>
      <w:r w:rsidRPr="00AD23E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
    <w:p w14:paraId="62012662" w14:textId="77777777" w:rsidR="00AD23E2" w:rsidRPr="00AD23E2" w:rsidRDefault="00AD23E2" w:rsidP="003027D6">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E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AD23E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parser</w:t>
      </w:r>
    </w:p>
    <w:p w14:paraId="612A696C" w14:textId="77777777" w:rsidR="00AD23E2" w:rsidRDefault="00AD23E2" w:rsidP="003027D6">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E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D23E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math import factorial</w:t>
      </w:r>
    </w:p>
    <w:p w14:paraId="331B3CAF" w14:textId="77777777" w:rsidR="003027D6" w:rsidRPr="003027D6" w:rsidRDefault="003027D6" w:rsidP="003027D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7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Making a window for our calculator</w:t>
      </w:r>
    </w:p>
    <w:p w14:paraId="36F3E75B" w14:textId="77777777" w:rsidR="003027D6" w:rsidRPr="003027D6" w:rsidRDefault="003027D6" w:rsidP="003027D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7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are going to draft the window for our calculator which will accommodate the buttons.</w:t>
      </w:r>
    </w:p>
    <w:p w14:paraId="45FF6979" w14:textId="77777777" w:rsidR="003027D6" w:rsidRDefault="003027D6" w:rsidP="003027D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727E1182" w14:textId="77777777" w:rsidR="003027D6" w:rsidRPr="003027D6" w:rsidRDefault="003027D6" w:rsidP="003027D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t = </w:t>
      </w:r>
      <w:proofErr w:type="gramStart"/>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w:t>
      </w:r>
      <w:proofErr w:type="gramEnd"/>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729E29" w14:textId="77777777" w:rsidR="003027D6" w:rsidRPr="003027D6" w:rsidRDefault="003027D6" w:rsidP="003027D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proofErr w:type="gramStart"/>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itle</w:t>
      </w:r>
      <w:proofErr w:type="spellEnd"/>
      <w:proofErr w:type="gramEnd"/>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lair</w:t>
      </w:r>
      <w:proofErr w:type="spellEnd"/>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lculator')</w:t>
      </w:r>
    </w:p>
    <w:p w14:paraId="6D2A877F" w14:textId="77777777" w:rsidR="003027D6" w:rsidRPr="003027D6" w:rsidRDefault="003027D6" w:rsidP="003027D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proofErr w:type="gramStart"/>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mainloop</w:t>
      </w:r>
      <w:proofErr w:type="spellEnd"/>
      <w:proofErr w:type="gramEnd"/>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9D15F7" w14:textId="77777777" w:rsidR="003027D6" w:rsidRDefault="003027D6" w:rsidP="003027D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lanation</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ve code sets the title of python calculator window as ‘Data</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ir – Calculator’. When you run the above code, you will get a window like this.</w:t>
      </w:r>
    </w:p>
    <w:p w14:paraId="0C605DE7" w14:textId="77777777" w:rsidR="003027D6" w:rsidRDefault="003027D6" w:rsidP="003027D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F3118" w14:textId="77777777" w:rsidR="003027D6" w:rsidRPr="003027D6" w:rsidRDefault="003027D6" w:rsidP="003027D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7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 Designing the buttons</w:t>
      </w:r>
    </w:p>
    <w:p w14:paraId="440B5F2D" w14:textId="77777777" w:rsidR="003027D6" w:rsidRPr="003027D6" w:rsidRDefault="003027D6" w:rsidP="003027D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7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let’s quickly design the buttons for our calculator and put them on our application window.</w:t>
      </w:r>
    </w:p>
    <w:p w14:paraId="034F2C0D" w14:textId="77777777" w:rsidR="003027D6" w:rsidRPr="003027D6" w:rsidRDefault="003027D6" w:rsidP="003027D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7D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0F599504" w14:textId="77777777" w:rsidR="003027D6" w:rsidRPr="003027D6" w:rsidRDefault="003027D6" w:rsidP="003027D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666F6"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the input field</w:t>
      </w:r>
    </w:p>
    <w:p w14:paraId="4298D82A"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 Entry(root)</w:t>
      </w:r>
    </w:p>
    <w:p w14:paraId="7CA99334"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grid</w:t>
      </w:r>
      <w:proofErr w:type="spellEnd"/>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1,columnspan=6,sticky=N+E+W+S)</w:t>
      </w:r>
    </w:p>
    <w:p w14:paraId="10812AD4"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to add buttons to the Calculator</w:t>
      </w:r>
    </w:p>
    <w:p w14:paraId="4654C116"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ommand = lambda :</w:t>
      </w:r>
      <w:proofErr w:type="spell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variables</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grid(row=2,column=0, sticky=N+S+E+W)</w:t>
      </w:r>
    </w:p>
    <w:p w14:paraId="3C803A11"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command = lambda :</w:t>
      </w:r>
      <w:proofErr w:type="spell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variables</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rid(row=2,column=1, sticky=N+S+E+W)</w:t>
      </w:r>
    </w:p>
    <w:p w14:paraId="1E40662F"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command = lambda :</w:t>
      </w:r>
      <w:proofErr w:type="spell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variables</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grid(row=2,column=2, sticky=N+S+E+W)</w:t>
      </w:r>
    </w:p>
    <w:p w14:paraId="279CE1E8"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command = lambda :</w:t>
      </w:r>
      <w:proofErr w:type="spell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variables</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rid(row=3,column=0, sticky=N+S+E+W)</w:t>
      </w:r>
    </w:p>
    <w:p w14:paraId="48934A09"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command = lambda :</w:t>
      </w:r>
      <w:proofErr w:type="spell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variables</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grid(row=3,column=1, sticky=N+S+E+W)</w:t>
      </w:r>
    </w:p>
    <w:p w14:paraId="558C236B"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command = lambda :</w:t>
      </w:r>
      <w:proofErr w:type="spell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variables</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grid(row=3,column=2, sticky=N+S+E+W)</w:t>
      </w:r>
    </w:p>
    <w:p w14:paraId="7C37AC24"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ommand = lambda :</w:t>
      </w:r>
      <w:proofErr w:type="spell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variables</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grid(row=4,column=0, sticky=N+S+E+W)</w:t>
      </w:r>
    </w:p>
    <w:p w14:paraId="7ED3CCF9"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command = lambda :</w:t>
      </w:r>
      <w:proofErr w:type="spell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variables</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grid(row=4,column=1, sticky=N+S+E+W)</w:t>
      </w:r>
    </w:p>
    <w:p w14:paraId="1E6B5BE1"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command = lambda :</w:t>
      </w:r>
      <w:proofErr w:type="spell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variables</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grid(row=4,column=2, sticky=N+S+E+W)</w:t>
      </w:r>
    </w:p>
    <w:p w14:paraId="17B07E1D"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other buttons to the calculator</w:t>
      </w:r>
    </w:p>
    <w:p w14:paraId="68E2DAED"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mand</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_all</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5,column=0, sticky=N+S+E+W)</w:t>
      </w:r>
    </w:p>
    <w:p w14:paraId="61F59F5F"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command = 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variables</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grid(row=5,column=1, sticky=N+S+E+W)</w:t>
      </w:r>
    </w:p>
    <w:p w14:paraId="26EFE138"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mand=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variables</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5, column=2, sticky=N+S+E+W)</w:t>
      </w:r>
    </w:p>
    <w:p w14:paraId="5B9FF5C9"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4553"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lambda :</w:t>
      </w:r>
      <w:proofErr w:type="spell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peration</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2,column=3, sticky=N+S+E+W)</w:t>
      </w:r>
    </w:p>
    <w:p w14:paraId="22A5150F"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peration</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3,column=3, sticky=N+S+E+W)</w:t>
      </w:r>
    </w:p>
    <w:p w14:paraId="3225AFA6"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peration</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4,column=3, sticky=N+S+E+W)</w:t>
      </w:r>
    </w:p>
    <w:p w14:paraId="6AD04CEB"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peration</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5,column=3, sticky=N+S+E+W)</w:t>
      </w:r>
    </w:p>
    <w:p w14:paraId="5423B680"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4553"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ing new operations</w:t>
      </w:r>
    </w:p>
    <w:p w14:paraId="791D3253"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3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ommand</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peration</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4")).grid(row=2,column=4, sticky=N+S+E+W)</w:t>
      </w:r>
    </w:p>
    <w:p w14:paraId="70209495"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peration</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3,column=4, sticky=N+S+E+W)</w:t>
      </w:r>
    </w:p>
    <w:p w14:paraId="2CF110D7"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peration</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4,column=4, sticky=N+S+E+W)</w:t>
      </w:r>
    </w:p>
    <w:p w14:paraId="371FD38F"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command</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peration</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5,column=4, sticky=N+S+E+W)</w:t>
      </w:r>
    </w:p>
    <w:p w14:paraId="5B03EB6A" w14:textId="77777777" w:rsidR="003027D6" w:rsidRPr="00A04553" w:rsidRDefault="003027D6"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4553"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 </w:t>
      </w:r>
      <w:proofErr w:type="gramStart"/>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command= lambda :undo()).grid(row=2,column=5, sticky=N+S+E+W)</w:t>
      </w:r>
    </w:p>
    <w:p w14:paraId="406B32E0"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command= lambda: fact()).grid(row=3,column=5, sticky=N+S+E+W)</w:t>
      </w:r>
    </w:p>
    <w:p w14:paraId="6B8B8E65"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 </w:t>
      </w:r>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peration</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row=4,column=5, sticky=N+S+E+W)</w:t>
      </w:r>
    </w:p>
    <w:p w14:paraId="63E29C6B"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ommand= 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peration</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rid(row=5,column=5, sticky=N+S+E+W)</w:t>
      </w:r>
    </w:p>
    <w:p w14:paraId="0797AC16" w14:textId="77777777" w:rsidR="003027D6" w:rsidRP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ommand= lambda :</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peration</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grid(row=5,column=5, sticky=N+S+E+W)</w:t>
      </w:r>
    </w:p>
    <w:p w14:paraId="60B17B17" w14:textId="77777777" w:rsidR="003027D6"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proofErr w:type="gram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spellStart"/>
      <w:proofErr w:type="gram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text</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 lambda :calculate()).grid(</w:t>
      </w:r>
      <w:proofErr w:type="spellStart"/>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pan</w:t>
      </w:r>
      <w:proofErr w:type="spellEnd"/>
      <w:r w:rsidR="003027D6" w:rsidRPr="00A04553">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sticky=N+S+E+W)</w:t>
      </w:r>
    </w:p>
    <w:p w14:paraId="13CC1CEA" w14:textId="77777777" w:rsidR="00A04553" w:rsidRDefault="00A04553" w:rsidP="003027D6">
      <w:pP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E04A4" w14:textId="77777777" w:rsidR="00A04553" w:rsidRPr="00A04553" w:rsidRDefault="00A04553" w:rsidP="00A04553">
      <w:pPr>
        <w:rPr>
          <w:rFonts w:ascii="Arial Narrow" w:hAnsi="Arial Narrow"/>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p>
    <w:p w14:paraId="3584D3EE" w14:textId="77777777" w:rsidR="00A04553" w:rsidRPr="00A04553" w:rsidRDefault="00A04553" w:rsidP="00A04553">
      <w:pPr>
        <w:rPr>
          <w:rFonts w:ascii="Arial Narrow" w:hAnsi="Arial Narrow"/>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32ED2" w14:textId="77777777" w:rsidR="00A04553" w:rsidRPr="00A04553" w:rsidRDefault="00A04553" w:rsidP="00A04553">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calculator program in python, the “Entry” function helps in making a text input field and we </w:t>
      </w:r>
      <w:proofErr w:type="gramStart"/>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grid</w:t>
      </w:r>
      <w:proofErr w:type="gramEnd"/>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to define the positioning associated with the button or input field. We use the button method to display a button on our application window.</w:t>
      </w:r>
    </w:p>
    <w:p w14:paraId="31E81491" w14:textId="77777777" w:rsidR="00A04553" w:rsidRPr="00A04553" w:rsidRDefault="00A04553" w:rsidP="00A04553">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 – the name with which we refer to our window</w:t>
      </w:r>
    </w:p>
    <w:p w14:paraId="2F69D632" w14:textId="77777777" w:rsidR="00A04553" w:rsidRPr="00A04553" w:rsidRDefault="00A04553" w:rsidP="00A04553">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 text to be displayed on the button</w:t>
      </w:r>
    </w:p>
    <w:p w14:paraId="0A4AF5A3" w14:textId="77777777" w:rsidR="00A04553" w:rsidRPr="00A04553" w:rsidRDefault="00A04553" w:rsidP="00A04553">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 – row index of the grid</w:t>
      </w:r>
    </w:p>
    <w:p w14:paraId="78BE2DE7" w14:textId="77777777" w:rsidR="00A04553" w:rsidRPr="00A04553" w:rsidRDefault="00A04553" w:rsidP="00A04553">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 column index of the grid</w:t>
      </w:r>
    </w:p>
    <w:p w14:paraId="32F3DFE5" w14:textId="77777777" w:rsidR="00A04553" w:rsidRPr="00A04553" w:rsidRDefault="00A04553" w:rsidP="00A04553">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pan</w:t>
      </w:r>
      <w:proofErr w:type="spellEnd"/>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pans or combines the number of columns</w:t>
      </w:r>
    </w:p>
    <w:p w14:paraId="50E11A19" w14:textId="77777777" w:rsidR="00A04553" w:rsidRPr="00A04553" w:rsidRDefault="00A04553" w:rsidP="00A04553">
      <w:pPr>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cky – If the resulting cell is larger than the widget then sticky defines how to expand the widget. The combination of constants used S, N, E, and W, or NW, NE, SW, and SE are analogous to the directions in compass. N+E+W+S means that the widget should be expanded in all directions</w:t>
      </w:r>
    </w:p>
    <w:p w14:paraId="66B31CFA" w14:textId="77777777" w:rsidR="00A04553" w:rsidRPr="00A04553" w:rsidRDefault="00A04553" w:rsidP="00A04553">
      <w:pPr>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run the above code, you will get calculator output like thi</w:t>
      </w:r>
      <w:r w:rsidRPr="00A04553">
        <w:rPr>
          <w:rFonts w:ascii="Arial Narrow" w:hAnsi="Arial Narro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04553">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B923E" w14:textId="77777777" w:rsidR="003027D6" w:rsidRPr="00A04553" w:rsidRDefault="003027D6" w:rsidP="003027D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60BD2" w14:textId="77777777" w:rsidR="00DA7C7D" w:rsidRDefault="00DA7C7D" w:rsidP="004A16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05313" w14:textId="77777777" w:rsidR="00DA7C7D" w:rsidRDefault="00DA7C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FF8C3" w14:textId="77777777" w:rsidR="00AD23E2" w:rsidRDefault="00A04553" w:rsidP="00A04553">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55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p>
    <w:p w14:paraId="6F872A27" w14:textId="77777777" w:rsidR="00A04553" w:rsidRDefault="00A04553" w:rsidP="00A04553">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907CA" w14:textId="77777777" w:rsidR="00A04553" w:rsidRDefault="00A04553" w:rsidP="00A04553">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CA054" w14:textId="77777777" w:rsidR="00A04553" w:rsidRDefault="00A04553" w:rsidP="00A04553">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FAF73" w14:textId="77777777" w:rsidR="00A04553" w:rsidRDefault="00A04553" w:rsidP="00A04553">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AAF36" w14:textId="77777777" w:rsidR="00A04553" w:rsidRDefault="00A04553" w:rsidP="00A0455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511E01" wp14:editId="10F8C3AA">
            <wp:extent cx="3590925" cy="453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0925" cy="4533900"/>
                    </a:xfrm>
                    <a:prstGeom prst="rect">
                      <a:avLst/>
                    </a:prstGeom>
                    <a:noFill/>
                  </pic:spPr>
                </pic:pic>
              </a:graphicData>
            </a:graphic>
          </wp:inline>
        </w:drawing>
      </w:r>
    </w:p>
    <w:p w14:paraId="19A07BB1" w14:textId="77777777" w:rsidR="00C124A2" w:rsidRDefault="00C124A2" w:rsidP="00A0455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5FD4F" w14:textId="77777777" w:rsidR="00C124A2" w:rsidRDefault="00C124A2" w:rsidP="00A0455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38888" w14:textId="77777777" w:rsidR="00C124A2" w:rsidRPr="00C124A2" w:rsidRDefault="00C124A2" w:rsidP="00C124A2">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4A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p>
    <w:p w14:paraId="64599229" w14:textId="77777777" w:rsidR="00C124A2" w:rsidRPr="00C124A2" w:rsidRDefault="00C124A2" w:rsidP="00C124A2">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9170B" w14:textId="77777777" w:rsidR="00C124A2" w:rsidRPr="00C124A2" w:rsidRDefault="00C124A2" w:rsidP="00C124A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noticed an error such as no function ge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proofErr w:type="gramEnd"/>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und, then do not worry. We are just defining an action function associated with each button. Since we have just called and not declared them yet hence the error. Now, </w:t>
      </w:r>
      <w:proofErr w:type="spellStart"/>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w:t>
      </w:r>
      <w:proofErr w:type="spellEnd"/>
      <w:r w:rsidRPr="00C124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ed those functions.</w:t>
      </w:r>
    </w:p>
    <w:sectPr w:rsidR="00C124A2" w:rsidRPr="00C12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1F"/>
    <w:rsid w:val="00061963"/>
    <w:rsid w:val="000623F3"/>
    <w:rsid w:val="000C7E42"/>
    <w:rsid w:val="003027D6"/>
    <w:rsid w:val="004A16B3"/>
    <w:rsid w:val="0057541F"/>
    <w:rsid w:val="00A04553"/>
    <w:rsid w:val="00AD23E2"/>
    <w:rsid w:val="00C124A2"/>
    <w:rsid w:val="00DA7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74E07D"/>
  <w15:chartTrackingRefBased/>
  <w15:docId w15:val="{2CCC93C9-1B4F-4C13-91CA-004B8EB1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FDD3-F384-4FD9-9675-166E8651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02-01T15:32:00Z</dcterms:created>
  <dcterms:modified xsi:type="dcterms:W3CDTF">2023-02-01T15:32:00Z</dcterms:modified>
</cp:coreProperties>
</file>